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7B6" w:rsidRDefault="00473B9C">
      <w:r>
        <w:rPr>
          <w:noProof/>
        </w:rPr>
        <w:drawing>
          <wp:inline distT="0" distB="0" distL="0" distR="0">
            <wp:extent cx="5274310" cy="7253605"/>
            <wp:effectExtent l="19050" t="0" r="2540" b="0"/>
            <wp:docPr id="4" name="图片 3" descr="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6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5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7253605"/>
            <wp:effectExtent l="19050" t="0" r="2540" b="0"/>
            <wp:docPr id="5" name="图片 4" descr="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5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7253605"/>
            <wp:effectExtent l="19050" t="0" r="2540" b="0"/>
            <wp:docPr id="6" name="图片 5" descr="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5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7253605"/>
            <wp:effectExtent l="19050" t="0" r="2540" b="0"/>
            <wp:docPr id="7" name="图片 6" descr="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9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5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47B6" w:rsidSect="00CD3B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E14" w:rsidRDefault="007B5E14" w:rsidP="004E47B6">
      <w:r>
        <w:separator/>
      </w:r>
    </w:p>
  </w:endnote>
  <w:endnote w:type="continuationSeparator" w:id="0">
    <w:p w:rsidR="007B5E14" w:rsidRDefault="007B5E14" w:rsidP="004E47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E14" w:rsidRDefault="007B5E14" w:rsidP="004E47B6">
      <w:r>
        <w:separator/>
      </w:r>
    </w:p>
  </w:footnote>
  <w:footnote w:type="continuationSeparator" w:id="0">
    <w:p w:rsidR="007B5E14" w:rsidRDefault="007B5E14" w:rsidP="004E47B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74E3A"/>
    <w:rsid w:val="0015756A"/>
    <w:rsid w:val="001C7339"/>
    <w:rsid w:val="002832D8"/>
    <w:rsid w:val="002D0BA3"/>
    <w:rsid w:val="002F1D98"/>
    <w:rsid w:val="00326A70"/>
    <w:rsid w:val="00327B39"/>
    <w:rsid w:val="003D0C13"/>
    <w:rsid w:val="004371D1"/>
    <w:rsid w:val="00473B9C"/>
    <w:rsid w:val="004E47B6"/>
    <w:rsid w:val="00574E3A"/>
    <w:rsid w:val="00583D28"/>
    <w:rsid w:val="007B5E14"/>
    <w:rsid w:val="008E273F"/>
    <w:rsid w:val="00907EBE"/>
    <w:rsid w:val="00A0701E"/>
    <w:rsid w:val="00A93B78"/>
    <w:rsid w:val="00B64FFB"/>
    <w:rsid w:val="00BC68E3"/>
    <w:rsid w:val="00CB2C83"/>
    <w:rsid w:val="00CD3BBE"/>
    <w:rsid w:val="00CE6F99"/>
    <w:rsid w:val="00D04714"/>
    <w:rsid w:val="00D8348C"/>
    <w:rsid w:val="00D8754A"/>
    <w:rsid w:val="00E04050"/>
    <w:rsid w:val="00E32653"/>
    <w:rsid w:val="00E87F53"/>
    <w:rsid w:val="00EB3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B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74E3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74E3A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4E47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4E47B6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4E47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4E47B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E7F4D-6631-4702-B853-D45A4F2BA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0</Words>
  <Characters>4</Characters>
  <Application>Microsoft Office Word</Application>
  <DocSecurity>0</DocSecurity>
  <Lines>1</Lines>
  <Paragraphs>1</Paragraphs>
  <ScaleCrop>false</ScaleCrop>
  <Company>Microsoft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智勇</dc:creator>
  <cp:lastModifiedBy>王智勇</cp:lastModifiedBy>
  <cp:revision>2</cp:revision>
  <cp:lastPrinted>2018-04-08T01:11:00Z</cp:lastPrinted>
  <dcterms:created xsi:type="dcterms:W3CDTF">2018-04-08T05:12:00Z</dcterms:created>
  <dcterms:modified xsi:type="dcterms:W3CDTF">2018-04-08T05:12:00Z</dcterms:modified>
</cp:coreProperties>
</file>